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7F" w:rsidRPr="00636C12" w:rsidRDefault="00BB70A3">
      <w:pPr>
        <w:rPr>
          <w:sz w:val="28"/>
          <w:szCs w:val="28"/>
        </w:rPr>
      </w:pPr>
      <w:r w:rsidRPr="00636C12">
        <w:rPr>
          <w:sz w:val="28"/>
          <w:szCs w:val="28"/>
        </w:rPr>
        <w:t>Предмет</w:t>
      </w:r>
      <w:r w:rsidR="00D41D0F" w:rsidRPr="00636C12">
        <w:rPr>
          <w:sz w:val="28"/>
          <w:szCs w:val="28"/>
        </w:rPr>
        <w:t xml:space="preserve"> </w:t>
      </w:r>
      <w:r w:rsidR="003D76FD">
        <w:rPr>
          <w:sz w:val="28"/>
          <w:szCs w:val="28"/>
        </w:rPr>
        <w:t>:</w:t>
      </w:r>
      <w:bookmarkStart w:id="0" w:name="_GoBack"/>
      <w:bookmarkEnd w:id="0"/>
      <w:r w:rsidR="00D41D0F" w:rsidRPr="00636C12">
        <w:rPr>
          <w:sz w:val="28"/>
          <w:szCs w:val="28"/>
        </w:rPr>
        <w:t>Русский язык</w:t>
      </w:r>
    </w:p>
    <w:p w:rsidR="00636C12" w:rsidRPr="00636C12" w:rsidRDefault="00BB70A3">
      <w:pPr>
        <w:rPr>
          <w:sz w:val="28"/>
          <w:szCs w:val="28"/>
        </w:rPr>
      </w:pPr>
      <w:r w:rsidRPr="00636C12">
        <w:rPr>
          <w:sz w:val="28"/>
          <w:szCs w:val="28"/>
        </w:rPr>
        <w:t>Тема</w:t>
      </w:r>
      <w:proofErr w:type="gramStart"/>
      <w:r w:rsidR="00D41D0F" w:rsidRPr="00636C12">
        <w:rPr>
          <w:sz w:val="28"/>
          <w:szCs w:val="28"/>
        </w:rPr>
        <w:t xml:space="preserve"> </w:t>
      </w:r>
      <w:r w:rsidR="003D76FD">
        <w:rPr>
          <w:sz w:val="28"/>
          <w:szCs w:val="28"/>
        </w:rPr>
        <w:t>:</w:t>
      </w:r>
      <w:proofErr w:type="gramEnd"/>
      <w:r w:rsidR="003D76FD">
        <w:rPr>
          <w:sz w:val="28"/>
          <w:szCs w:val="28"/>
        </w:rPr>
        <w:t xml:space="preserve"> </w:t>
      </w:r>
      <w:r w:rsidR="00DC64FE">
        <w:rPr>
          <w:sz w:val="28"/>
          <w:szCs w:val="28"/>
        </w:rPr>
        <w:t>Части речи</w:t>
      </w:r>
    </w:p>
    <w:p w:rsidR="00BB70A3" w:rsidRDefault="00BB70A3">
      <w:pPr>
        <w:rPr>
          <w:sz w:val="28"/>
          <w:szCs w:val="28"/>
        </w:rPr>
      </w:pPr>
      <w:r w:rsidRPr="00636C12">
        <w:rPr>
          <w:sz w:val="28"/>
          <w:szCs w:val="28"/>
        </w:rPr>
        <w:t>Цели</w:t>
      </w:r>
      <w:r w:rsidR="00D55EF0">
        <w:rPr>
          <w:sz w:val="28"/>
          <w:szCs w:val="28"/>
        </w:rPr>
        <w:t>: Уточнить представление учащихся о</w:t>
      </w:r>
      <w:r w:rsidR="00DC64FE">
        <w:rPr>
          <w:sz w:val="28"/>
          <w:szCs w:val="28"/>
        </w:rPr>
        <w:t xml:space="preserve"> частях речи</w:t>
      </w:r>
      <w:r w:rsidR="00D55EF0">
        <w:rPr>
          <w:sz w:val="28"/>
          <w:szCs w:val="28"/>
        </w:rPr>
        <w:t>.</w:t>
      </w:r>
    </w:p>
    <w:p w:rsidR="00DC64FE" w:rsidRPr="00DC64FE" w:rsidRDefault="00DC64FE" w:rsidP="00DC6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 систематизация и актуализация имеющихся знаний о частях речи.</w:t>
      </w:r>
    </w:p>
    <w:p w:rsidR="00DC64FE" w:rsidRPr="00DC64FE" w:rsidRDefault="00DC64FE" w:rsidP="00DC6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знавать части речи, классифицировать их по группам.</w:t>
      </w:r>
    </w:p>
    <w:p w:rsidR="00DC64FE" w:rsidRPr="00DC64FE" w:rsidRDefault="00DC64FE" w:rsidP="00DC6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грамотного и красивого письма.</w:t>
      </w:r>
    </w:p>
    <w:p w:rsidR="00DC64FE" w:rsidRPr="00DC64FE" w:rsidRDefault="00DC64FE" w:rsidP="00DC6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ифференцированную работу на уроке. </w:t>
      </w:r>
    </w:p>
    <w:p w:rsidR="00DC64FE" w:rsidRPr="00DC64FE" w:rsidRDefault="00DC64FE" w:rsidP="00DC6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знаний, вывести понятие к какой части речи относится каждая группа слов, т.е. решить учебную задачу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звития устной и объяснительной речи учащихся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, речь, обогащать и активизировать словарный запас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формированию умения сравнивать, обобщать, группировать, анализировать; формулировать свои мысли, высказывать их вслух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коммуникативных навыков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флексию (умение отделять то, что я знаю, от того, чего не знаю), самооценку, фонематический слух, умение самостоятельно добывать знания в процессе наблюдения над словами, умение анализировать, сравнивать, классифицировать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усскому языку, логическое и образное мышление, орфографическую зоркость, самостоятельность, интеллектуальную и эмоциональную сферу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оображения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наблюдать, сравнивать, делать выводы, обобщать.</w:t>
      </w:r>
    </w:p>
    <w:p w:rsidR="00DC64FE" w:rsidRPr="00DC64FE" w:rsidRDefault="00DC64FE" w:rsidP="00DC64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еников самостоятельность на уроке, интерес к процессу познания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спитанию духовно богатой, творчески активной личности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к культуре русской речи, к слову как единице общения между людьми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речевой культуры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самостоятельность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одноклассников, высказывать свою точку зрения и обосновывать её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рдость за свои знания, коллективизм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взаимопомощи, взаимовыручки, ответственности за свои действия.</w:t>
      </w:r>
    </w:p>
    <w:p w:rsidR="00DC64FE" w:rsidRPr="00DC64FE" w:rsidRDefault="00DC64FE" w:rsidP="00DC64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точно употреблять слова в речи. </w:t>
      </w:r>
    </w:p>
    <w:p w:rsidR="00636C12" w:rsidRPr="00636C12" w:rsidRDefault="00636C12">
      <w:pPr>
        <w:rPr>
          <w:sz w:val="28"/>
          <w:szCs w:val="28"/>
        </w:rPr>
      </w:pPr>
    </w:p>
    <w:p w:rsidR="00636C12" w:rsidRPr="00636C12" w:rsidRDefault="00636C12">
      <w:pPr>
        <w:rPr>
          <w:sz w:val="28"/>
          <w:szCs w:val="28"/>
        </w:rPr>
      </w:pPr>
    </w:p>
    <w:p w:rsidR="00636C12" w:rsidRPr="00636C12" w:rsidRDefault="00636C12">
      <w:pPr>
        <w:rPr>
          <w:sz w:val="28"/>
          <w:szCs w:val="28"/>
        </w:rPr>
      </w:pPr>
    </w:p>
    <w:p w:rsidR="00636C12" w:rsidRPr="00636C12" w:rsidRDefault="00636C12">
      <w:pPr>
        <w:rPr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885"/>
        <w:gridCol w:w="5167"/>
        <w:gridCol w:w="1312"/>
        <w:gridCol w:w="1134"/>
      </w:tblGrid>
      <w:tr w:rsidR="00BB70A3" w:rsidRPr="00636C12" w:rsidTr="002030AE"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Этап урока</w:t>
            </w:r>
          </w:p>
        </w:tc>
        <w:tc>
          <w:tcPr>
            <w:tcW w:w="1885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Цели</w:t>
            </w:r>
          </w:p>
        </w:tc>
        <w:tc>
          <w:tcPr>
            <w:tcW w:w="5167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12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ОУД</w:t>
            </w:r>
          </w:p>
        </w:tc>
      </w:tr>
      <w:tr w:rsidR="00BB70A3" w:rsidRPr="00636C12" w:rsidTr="002030AE">
        <w:trPr>
          <w:trHeight w:val="2351"/>
        </w:trPr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885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работе на занятии для быстрого  включения в деловой ритм</w:t>
            </w:r>
          </w:p>
        </w:tc>
        <w:tc>
          <w:tcPr>
            <w:tcW w:w="5167" w:type="dxa"/>
          </w:tcPr>
          <w:p w:rsidR="00BB70A3" w:rsidRDefault="00636C1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6C12">
              <w:rPr>
                <w:rFonts w:ascii="Arial" w:hAnsi="Arial" w:cs="Arial"/>
                <w:color w:val="000000"/>
                <w:sz w:val="28"/>
                <w:szCs w:val="28"/>
              </w:rPr>
              <w:t>Русский язык в умелых руках и в опытных устах - красив, певуч, выразителен, гибок, послушен, ловок и вместителен.</w:t>
            </w:r>
          </w:p>
          <w:p w:rsidR="00636C12" w:rsidRPr="00636C12" w:rsidRDefault="00636C12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B70A3" w:rsidRPr="00636C12" w:rsidRDefault="002030AE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</w:tc>
      </w:tr>
      <w:tr w:rsidR="00BB70A3" w:rsidRPr="00636C12" w:rsidTr="002030AE"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Языковая разминка</w:t>
            </w:r>
          </w:p>
        </w:tc>
        <w:tc>
          <w:tcPr>
            <w:tcW w:w="1885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эффективно тренировать устойчивость внимания детей, оперативную память, умение сосредоточиваться</w:t>
            </w:r>
          </w:p>
        </w:tc>
        <w:tc>
          <w:tcPr>
            <w:tcW w:w="5167" w:type="dxa"/>
          </w:tcPr>
          <w:p w:rsidR="002030AE" w:rsidRDefault="00636C12" w:rsidP="00636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й диктант. Работа с презентацией.</w:t>
            </w:r>
          </w:p>
          <w:p w:rsidR="00636C12" w:rsidRPr="00636C12" w:rsidRDefault="00636C12" w:rsidP="00636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е словарное слово </w:t>
            </w:r>
            <w:r w:rsidRPr="00636C12">
              <w:rPr>
                <w:b/>
                <w:sz w:val="28"/>
                <w:szCs w:val="28"/>
              </w:rPr>
              <w:t>автобус.</w:t>
            </w:r>
            <w:r>
              <w:rPr>
                <w:sz w:val="28"/>
                <w:szCs w:val="28"/>
              </w:rPr>
              <w:t xml:space="preserve"> Работа с презентацией</w:t>
            </w:r>
          </w:p>
        </w:tc>
        <w:tc>
          <w:tcPr>
            <w:tcW w:w="1312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70A3" w:rsidRPr="00636C12" w:rsidRDefault="002030AE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</w:tc>
      </w:tr>
      <w:tr w:rsidR="00636C12" w:rsidRPr="00636C12" w:rsidTr="002030AE">
        <w:tc>
          <w:tcPr>
            <w:tcW w:w="1843" w:type="dxa"/>
          </w:tcPr>
          <w:p w:rsidR="00636C12" w:rsidRPr="00636C12" w:rsidRDefault="00636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885" w:type="dxa"/>
          </w:tcPr>
          <w:p w:rsidR="00636C12" w:rsidRPr="00636C12" w:rsidRDefault="00636C12" w:rsidP="00636C12">
            <w:pPr>
              <w:tabs>
                <w:tab w:val="left" w:pos="4170"/>
              </w:tabs>
              <w:rPr>
                <w:sz w:val="28"/>
                <w:szCs w:val="28"/>
              </w:rPr>
            </w:pPr>
            <w:proofErr w:type="gramStart"/>
            <w:r w:rsidRPr="00636C12">
              <w:rPr>
                <w:sz w:val="28"/>
                <w:szCs w:val="28"/>
              </w:rPr>
              <w:t xml:space="preserve">Актуализация изученного материала, необходимого для «открытия новых знаний») </w:t>
            </w:r>
            <w:proofErr w:type="gramEnd"/>
          </w:p>
          <w:p w:rsidR="00636C12" w:rsidRPr="00636C12" w:rsidRDefault="00636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7" w:type="dxa"/>
          </w:tcPr>
          <w:p w:rsidR="00D55EF0" w:rsidRDefault="00DC64FE" w:rsidP="00D5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кувшинки плавают в воде</w:t>
            </w:r>
          </w:p>
          <w:p w:rsidR="00DC64FE" w:rsidRDefault="00DC64FE" w:rsidP="00D5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имена существительные. Дайте им характеристику</w:t>
            </w:r>
          </w:p>
          <w:p w:rsidR="00DC64FE" w:rsidRDefault="00DC64FE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глаголы. Дайте им характеристику</w:t>
            </w:r>
          </w:p>
          <w:p w:rsidR="00DC64FE" w:rsidRPr="00636C12" w:rsidRDefault="00DC64FE" w:rsidP="00D5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имена прилагательные. Дайте им характеристику</w:t>
            </w:r>
          </w:p>
        </w:tc>
        <w:tc>
          <w:tcPr>
            <w:tcW w:w="1312" w:type="dxa"/>
          </w:tcPr>
          <w:p w:rsidR="00636C12" w:rsidRPr="00636C12" w:rsidRDefault="00636C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6C12" w:rsidRPr="00636C12" w:rsidRDefault="00D5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</w:tr>
      <w:tr w:rsidR="00BB70A3" w:rsidRPr="00636C12" w:rsidTr="002030AE">
        <w:tc>
          <w:tcPr>
            <w:tcW w:w="1843" w:type="dxa"/>
          </w:tcPr>
          <w:p w:rsidR="00BB70A3" w:rsidRPr="00636C12" w:rsidRDefault="0005449B" w:rsidP="0005449B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ормулирование проблемы,</w:t>
            </w:r>
            <w:r w:rsidR="003D76FD">
              <w:rPr>
                <w:sz w:val="28"/>
                <w:szCs w:val="28"/>
              </w:rPr>
              <w:t xml:space="preserve"> </w:t>
            </w:r>
            <w:r w:rsidRPr="00636C12">
              <w:rPr>
                <w:sz w:val="28"/>
                <w:szCs w:val="28"/>
              </w:rPr>
              <w:lastRenderedPageBreak/>
              <w:t>планирование деятельности</w:t>
            </w:r>
          </w:p>
        </w:tc>
        <w:tc>
          <w:tcPr>
            <w:tcW w:w="1885" w:type="dxa"/>
          </w:tcPr>
          <w:p w:rsidR="00BB70A3" w:rsidRPr="00636C12" w:rsidRDefault="0005449B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восприя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я, осмысления и 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чного запоминания знаний и способов действий, связей и отношений в объекте изучения</w:t>
            </w:r>
          </w:p>
        </w:tc>
        <w:tc>
          <w:tcPr>
            <w:tcW w:w="5167" w:type="dxa"/>
          </w:tcPr>
          <w:p w:rsidR="0005449B" w:rsidRDefault="00DC64FE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овите тему нашего урока.</w:t>
            </w:r>
          </w:p>
          <w:p w:rsidR="00DC64FE" w:rsidRPr="00636C12" w:rsidRDefault="00DC64FE" w:rsidP="00DC64FE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proofErr w:type="spellStart"/>
            <w:r w:rsidRPr="00636C12">
              <w:rPr>
                <w:sz w:val="28"/>
                <w:szCs w:val="28"/>
              </w:rPr>
              <w:t>Прблемно</w:t>
            </w:r>
            <w:proofErr w:type="spellEnd"/>
            <w:r w:rsidRPr="00636C12">
              <w:rPr>
                <w:sz w:val="28"/>
                <w:szCs w:val="28"/>
              </w:rPr>
              <w:t>-диалоги</w:t>
            </w:r>
            <w:r w:rsidRPr="00636C12">
              <w:rPr>
                <w:sz w:val="28"/>
                <w:szCs w:val="28"/>
              </w:rPr>
              <w:lastRenderedPageBreak/>
              <w:t>ческий</w:t>
            </w:r>
          </w:p>
        </w:tc>
        <w:tc>
          <w:tcPr>
            <w:tcW w:w="1134" w:type="dxa"/>
          </w:tcPr>
          <w:p w:rsidR="00BB70A3" w:rsidRPr="00636C12" w:rsidRDefault="000D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</w:t>
            </w:r>
          </w:p>
        </w:tc>
      </w:tr>
      <w:tr w:rsidR="00BB70A3" w:rsidRPr="00636C12" w:rsidTr="002030AE">
        <w:tc>
          <w:tcPr>
            <w:tcW w:w="1843" w:type="dxa"/>
          </w:tcPr>
          <w:p w:rsidR="00BB70A3" w:rsidRPr="00636C12" w:rsidRDefault="0005449B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ервичная проверка понимания</w:t>
            </w:r>
          </w:p>
        </w:tc>
        <w:tc>
          <w:tcPr>
            <w:tcW w:w="1885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ьности и осознанности усвоения нового учебного материала; выявле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робелов и неверных представлений и их коррекция</w:t>
            </w:r>
          </w:p>
        </w:tc>
        <w:tc>
          <w:tcPr>
            <w:tcW w:w="5167" w:type="dxa"/>
          </w:tcPr>
          <w:p w:rsidR="00191DDE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4FE">
              <w:rPr>
                <w:sz w:val="28"/>
                <w:szCs w:val="28"/>
              </w:rPr>
              <w:t>Прочитайте цепочку слов. Найдите в каждой группе лишнее.</w:t>
            </w:r>
          </w:p>
          <w:p w:rsidR="00DC64FE" w:rsidRDefault="009F1BCD" w:rsidP="00DC6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.рез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ч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ла, </w:t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>..кий, м..</w:t>
            </w:r>
            <w:proofErr w:type="spellStart"/>
            <w:r>
              <w:rPr>
                <w:sz w:val="28"/>
                <w:szCs w:val="28"/>
              </w:rPr>
              <w:t>лина</w:t>
            </w:r>
            <w:proofErr w:type="spellEnd"/>
          </w:p>
          <w:p w:rsidR="009F1BCD" w:rsidRDefault="009F1BCD" w:rsidP="00DC6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.чист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, п..</w:t>
            </w:r>
            <w:proofErr w:type="spellStart"/>
            <w:r>
              <w:rPr>
                <w:sz w:val="28"/>
                <w:szCs w:val="28"/>
              </w:rPr>
              <w:t>лезный</w:t>
            </w:r>
            <w:proofErr w:type="spellEnd"/>
          </w:p>
          <w:p w:rsidR="009F1BCD" w:rsidRDefault="009F1BCD" w:rsidP="00DC6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.сковать</w:t>
            </w:r>
            <w:proofErr w:type="spellEnd"/>
            <w:r>
              <w:rPr>
                <w:sz w:val="28"/>
                <w:szCs w:val="28"/>
              </w:rPr>
              <w:t xml:space="preserve">, в, </w:t>
            </w:r>
            <w:proofErr w:type="spellStart"/>
            <w:r>
              <w:rPr>
                <w:sz w:val="28"/>
                <w:szCs w:val="28"/>
              </w:rPr>
              <w:t>нап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>, р..</w:t>
            </w:r>
            <w:proofErr w:type="spellStart"/>
            <w:r>
              <w:rPr>
                <w:sz w:val="28"/>
                <w:szCs w:val="28"/>
              </w:rPr>
              <w:t>зьба</w:t>
            </w:r>
            <w:proofErr w:type="spellEnd"/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пишите в каждом ряду вместо точек четвертое слово, которое относилось бы к третьему, как второе к первому. Запиши только 2 столбик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-птица,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-…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-губы, слон-…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ый-черный</w:t>
            </w:r>
            <w:proofErr w:type="gramEnd"/>
            <w:r>
              <w:rPr>
                <w:sz w:val="28"/>
                <w:szCs w:val="28"/>
              </w:rPr>
              <w:t>, утренний-…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л-понизил, отнял-…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 xml:space="preserve">ело, </w:t>
            </w:r>
            <w:proofErr w:type="spellStart"/>
            <w:r>
              <w:rPr>
                <w:sz w:val="28"/>
                <w:szCs w:val="28"/>
              </w:rPr>
              <w:t>р..бот</w:t>
            </w:r>
            <w:proofErr w:type="spellEnd"/>
            <w:r>
              <w:rPr>
                <w:sz w:val="28"/>
                <w:szCs w:val="28"/>
              </w:rPr>
              <w:t>-…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человек, ветеринар-…..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антонимы, синонимы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Прочитай пословицы. Объясни их смысл. 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их в следующем порядке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в пословице нет имен прилагательных</w:t>
            </w:r>
          </w:p>
          <w:p w:rsidR="009F1BCD" w:rsidRDefault="009F1BCD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в пословице нет </w:t>
            </w:r>
            <w:r w:rsidR="00CC0110">
              <w:rPr>
                <w:sz w:val="28"/>
                <w:szCs w:val="28"/>
              </w:rPr>
              <w:t>глаголов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в пословице нет предлогов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в пословице есть все части речи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</w:t>
            </w:r>
            <w:proofErr w:type="gramStart"/>
            <w:r>
              <w:rPr>
                <w:sz w:val="28"/>
                <w:szCs w:val="28"/>
              </w:rPr>
              <w:t>)л</w:t>
            </w:r>
            <w:proofErr w:type="gram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нивого</w:t>
            </w:r>
            <w:proofErr w:type="spellEnd"/>
            <w:r>
              <w:rPr>
                <w:sz w:val="28"/>
                <w:szCs w:val="28"/>
              </w:rPr>
              <w:t xml:space="preserve"> всегда праздник.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) </w:t>
            </w:r>
            <w:proofErr w:type="spellStart"/>
            <w:r>
              <w:rPr>
                <w:sz w:val="28"/>
                <w:szCs w:val="28"/>
              </w:rPr>
              <w:t>мален</w:t>
            </w:r>
            <w:proofErr w:type="spellEnd"/>
            <w:r>
              <w:rPr>
                <w:sz w:val="28"/>
                <w:szCs w:val="28"/>
              </w:rPr>
              <w:t xml:space="preserve">..ким погнался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.л..</w:t>
            </w:r>
            <w:proofErr w:type="spellStart"/>
            <w:r>
              <w:rPr>
                <w:sz w:val="28"/>
                <w:szCs w:val="28"/>
              </w:rPr>
              <w:t>шое</w:t>
            </w:r>
            <w:proofErr w:type="spellEnd"/>
            <w:r>
              <w:rPr>
                <w:sz w:val="28"/>
                <w:szCs w:val="28"/>
              </w:rPr>
              <w:t xml:space="preserve">  пот..</w:t>
            </w:r>
            <w:proofErr w:type="spellStart"/>
            <w:r>
              <w:rPr>
                <w:sz w:val="28"/>
                <w:szCs w:val="28"/>
              </w:rPr>
              <w:t>рял</w:t>
            </w:r>
            <w:proofErr w:type="spellEnd"/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йс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баки</w:t>
            </w:r>
            <w:proofErr w:type="spellEnd"/>
            <w:r>
              <w:rPr>
                <w:sz w:val="28"/>
                <w:szCs w:val="28"/>
              </w:rPr>
              <w:t xml:space="preserve"> брехливой, а бойся м..</w:t>
            </w:r>
            <w:proofErr w:type="spellStart"/>
            <w:r>
              <w:rPr>
                <w:sz w:val="28"/>
                <w:szCs w:val="28"/>
              </w:rPr>
              <w:t>лч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лив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ис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>урожаем, когда рожь в мешок соберешь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й человек плачет (от</w:t>
            </w:r>
            <w:proofErr w:type="gramStart"/>
            <w:r>
              <w:rPr>
                <w:sz w:val="28"/>
                <w:szCs w:val="28"/>
              </w:rPr>
              <w:t>)з</w:t>
            </w:r>
            <w:proofErr w:type="gramEnd"/>
            <w:r>
              <w:rPr>
                <w:sz w:val="28"/>
                <w:szCs w:val="28"/>
              </w:rPr>
              <w:t>ависти, а добрый (от) радости.</w:t>
            </w:r>
          </w:p>
          <w:p w:rsidR="00CC0110" w:rsidRDefault="00CC0110" w:rsidP="00DC64FE">
            <w:pPr>
              <w:rPr>
                <w:sz w:val="28"/>
                <w:szCs w:val="28"/>
              </w:rPr>
            </w:pPr>
          </w:p>
          <w:p w:rsidR="00CC0110" w:rsidRPr="00636C12" w:rsidRDefault="00CC0110" w:rsidP="00DC64FE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  <w:p w:rsidR="0029652A" w:rsidRPr="00636C12" w:rsidRDefault="0029652A">
            <w:pPr>
              <w:rPr>
                <w:sz w:val="28"/>
                <w:szCs w:val="28"/>
              </w:rPr>
            </w:pPr>
            <w:proofErr w:type="gramStart"/>
            <w:r w:rsidRPr="00636C12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BB70A3" w:rsidRPr="00636C12" w:rsidTr="002030AE">
        <w:tc>
          <w:tcPr>
            <w:tcW w:w="1843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занятий</w:t>
            </w:r>
          </w:p>
        </w:tc>
        <w:tc>
          <w:tcPr>
            <w:tcW w:w="1885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анализ и оценку успешности достижения цели и наметить перспективу последую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работы</w:t>
            </w:r>
          </w:p>
        </w:tc>
        <w:tc>
          <w:tcPr>
            <w:tcW w:w="5167" w:type="dxa"/>
          </w:tcPr>
          <w:p w:rsid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t xml:space="preserve">Закончите предложение: Я понял… </w:t>
            </w:r>
          </w:p>
          <w:p w:rsid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t xml:space="preserve">Я узнал… </w:t>
            </w:r>
          </w:p>
          <w:p w:rsidR="00BA61C0" w:rsidRP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t>Я научился …</w:t>
            </w:r>
          </w:p>
        </w:tc>
        <w:tc>
          <w:tcPr>
            <w:tcW w:w="1312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Рефлексия контроль</w:t>
            </w:r>
          </w:p>
        </w:tc>
        <w:tc>
          <w:tcPr>
            <w:tcW w:w="1134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</w:tc>
      </w:tr>
      <w:tr w:rsidR="00D41D0F" w:rsidRPr="00636C12" w:rsidTr="001F29BB">
        <w:tc>
          <w:tcPr>
            <w:tcW w:w="1843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D41D0F" w:rsidRPr="00636C12" w:rsidRDefault="00D41D0F" w:rsidP="00EC4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7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</w:tr>
      <w:tr w:rsidR="00D41D0F" w:rsidRPr="00636C12" w:rsidTr="001F29BB">
        <w:tc>
          <w:tcPr>
            <w:tcW w:w="1843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vMerge/>
            <w:vAlign w:val="center"/>
          </w:tcPr>
          <w:p w:rsidR="00D41D0F" w:rsidRPr="00636C12" w:rsidRDefault="00D41D0F" w:rsidP="00EC4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7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</w:tr>
    </w:tbl>
    <w:p w:rsidR="00BB70A3" w:rsidRPr="00636C12" w:rsidRDefault="00BB70A3">
      <w:pPr>
        <w:rPr>
          <w:sz w:val="28"/>
          <w:szCs w:val="28"/>
        </w:rPr>
      </w:pPr>
    </w:p>
    <w:p w:rsidR="00BB70A3" w:rsidRPr="00636C12" w:rsidRDefault="00BB70A3">
      <w:pPr>
        <w:rPr>
          <w:sz w:val="28"/>
          <w:szCs w:val="28"/>
        </w:rPr>
      </w:pPr>
    </w:p>
    <w:sectPr w:rsidR="00BB70A3" w:rsidRPr="00636C12" w:rsidSect="00A8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3F4"/>
    <w:multiLevelType w:val="multilevel"/>
    <w:tmpl w:val="5C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70CC3"/>
    <w:multiLevelType w:val="multilevel"/>
    <w:tmpl w:val="8C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3349"/>
    <w:multiLevelType w:val="multilevel"/>
    <w:tmpl w:val="540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0A3"/>
    <w:rsid w:val="0005449B"/>
    <w:rsid w:val="000D1A69"/>
    <w:rsid w:val="00191DDE"/>
    <w:rsid w:val="001B741C"/>
    <w:rsid w:val="002030AE"/>
    <w:rsid w:val="002776BA"/>
    <w:rsid w:val="0029652A"/>
    <w:rsid w:val="00300ADE"/>
    <w:rsid w:val="003D76FD"/>
    <w:rsid w:val="005856AD"/>
    <w:rsid w:val="00636C12"/>
    <w:rsid w:val="009F1BCD"/>
    <w:rsid w:val="00A87C7F"/>
    <w:rsid w:val="00B879C0"/>
    <w:rsid w:val="00BA61C0"/>
    <w:rsid w:val="00BB70A3"/>
    <w:rsid w:val="00CC0110"/>
    <w:rsid w:val="00D41D0F"/>
    <w:rsid w:val="00D53DA8"/>
    <w:rsid w:val="00D55EF0"/>
    <w:rsid w:val="00D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A0B9-194D-4D41-8284-6F01E16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</cp:revision>
  <cp:lastPrinted>2012-05-16T09:12:00Z</cp:lastPrinted>
  <dcterms:created xsi:type="dcterms:W3CDTF">2011-10-17T10:03:00Z</dcterms:created>
  <dcterms:modified xsi:type="dcterms:W3CDTF">2012-06-06T08:18:00Z</dcterms:modified>
</cp:coreProperties>
</file>